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00" w:rsidRDefault="00395D00" w:rsidP="00395D00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46"/>
        <w:gridCol w:w="3679"/>
      </w:tblGrid>
      <w:tr w:rsidR="00395D00" w:rsidRPr="00EC7400" w:rsidTr="001D067C">
        <w:trPr>
          <w:trHeight w:val="12438"/>
        </w:trPr>
        <w:tc>
          <w:tcPr>
            <w:tcW w:w="7083" w:type="dxa"/>
          </w:tcPr>
          <w:p w:rsidR="00395D00" w:rsidRDefault="00395D00" w:rsidP="001D067C">
            <w:pPr>
              <w:tabs>
                <w:tab w:val="left" w:pos="3006"/>
              </w:tabs>
              <w:ind w:right="38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номная некоммерческая </w:t>
            </w:r>
            <w:r w:rsidR="001D06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разовательная организация </w:t>
            </w:r>
            <w:r w:rsidR="001D067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высшего образования Центросоюза Российской Федерации «Российский университет кооперации»</w:t>
            </w:r>
          </w:p>
          <w:p w:rsidR="00395D00" w:rsidRDefault="00961C5E" w:rsidP="00961C5E">
            <w:pPr>
              <w:ind w:right="37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95D00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ссийский университет кооперации</w:t>
            </w:r>
            <w:r w:rsidRPr="00961C5E">
              <w:rPr>
                <w:rFonts w:ascii="Times New Roman" w:hAnsi="Times New Roman" w:cs="Times New Roman"/>
                <w:b/>
              </w:rPr>
              <w:t xml:space="preserve">» </w:t>
            </w:r>
            <w:r w:rsidRPr="00A24AAF">
              <w:rPr>
                <w:rFonts w:ascii="Times New Roman" w:hAnsi="Times New Roman" w:cs="Times New Roman"/>
              </w:rPr>
              <w:t>Казанский кооперативный институт (филиал)</w:t>
            </w:r>
            <w:r w:rsidR="00395D0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420081, РТ. </w:t>
            </w:r>
            <w:proofErr w:type="spellStart"/>
            <w:r>
              <w:rPr>
                <w:rFonts w:ascii="Times New Roman" w:hAnsi="Times New Roman" w:cs="Times New Roman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Н.Ершова</w:t>
            </w:r>
            <w:proofErr w:type="spellEnd"/>
            <w:r>
              <w:rPr>
                <w:rFonts w:ascii="Times New Roman" w:hAnsi="Times New Roman" w:cs="Times New Roman"/>
              </w:rPr>
              <w:t>, 58</w:t>
            </w:r>
          </w:p>
          <w:p w:rsidR="00A24AAF" w:rsidRPr="00A24AAF" w:rsidRDefault="00A24AAF" w:rsidP="00A24AAF">
            <w:pPr>
              <w:ind w:right="371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AAF">
              <w:rPr>
                <w:rFonts w:ascii="Times New Roman" w:hAnsi="Times New Roman" w:cs="Times New Roman"/>
                <w:lang w:val="en-US"/>
              </w:rPr>
              <w:t>e-mail: kazan.ruc@mail.ru</w:t>
            </w:r>
          </w:p>
          <w:p w:rsidR="00A24AAF" w:rsidRPr="00A24AAF" w:rsidRDefault="00A24AAF" w:rsidP="00961C5E">
            <w:pPr>
              <w:ind w:right="3719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5D00" w:rsidRPr="00A24AAF" w:rsidRDefault="00395D00" w:rsidP="001D067C">
            <w:pPr>
              <w:ind w:right="3719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5D00" w:rsidRDefault="001D067C" w:rsidP="001D067C">
            <w:pPr>
              <w:ind w:right="3719"/>
              <w:rPr>
                <w:rFonts w:ascii="Times New Roman" w:hAnsi="Times New Roman" w:cs="Times New Roman"/>
              </w:rPr>
            </w:pPr>
            <w:r w:rsidRPr="00A24AAF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_</w:t>
            </w:r>
            <w:r w:rsidR="00395D00">
              <w:rPr>
                <w:rFonts w:ascii="Times New Roman" w:hAnsi="Times New Roman" w:cs="Times New Roman"/>
                <w:lang w:val="en-US"/>
              </w:rPr>
              <w:t xml:space="preserve">_________ </w:t>
            </w:r>
            <w:r>
              <w:rPr>
                <w:rFonts w:ascii="Times New Roman" w:hAnsi="Times New Roman" w:cs="Times New Roman"/>
              </w:rPr>
              <w:t>№__________</w:t>
            </w:r>
          </w:p>
          <w:p w:rsidR="00395D00" w:rsidRDefault="00395D00" w:rsidP="001D067C">
            <w:pPr>
              <w:ind w:right="3719"/>
              <w:jc w:val="center"/>
              <w:rPr>
                <w:rFonts w:ascii="Times New Roman" w:hAnsi="Times New Roman" w:cs="Times New Roman"/>
              </w:rPr>
            </w:pPr>
          </w:p>
          <w:p w:rsidR="00395D00" w:rsidRDefault="001D067C" w:rsidP="001D067C">
            <w:pPr>
              <w:ind w:right="37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95D00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№____</w:t>
            </w:r>
            <w:r w:rsidR="00395D00">
              <w:rPr>
                <w:rFonts w:ascii="Times New Roman" w:hAnsi="Times New Roman" w:cs="Times New Roman"/>
              </w:rPr>
              <w:t>____</w:t>
            </w:r>
            <w:r w:rsidR="00395D00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т___</w:t>
            </w:r>
            <w:r w:rsidR="00395D00">
              <w:rPr>
                <w:rFonts w:ascii="Times New Roman" w:hAnsi="Times New Roman" w:cs="Times New Roman"/>
              </w:rPr>
              <w:t>_____</w:t>
            </w:r>
          </w:p>
          <w:p w:rsidR="001D067C" w:rsidRDefault="001D067C" w:rsidP="001D067C">
            <w:pPr>
              <w:ind w:right="3719"/>
              <w:rPr>
                <w:rFonts w:ascii="Times New Roman" w:hAnsi="Times New Roman" w:cs="Times New Roman"/>
              </w:rPr>
            </w:pPr>
          </w:p>
          <w:p w:rsidR="001D067C" w:rsidRDefault="001D067C" w:rsidP="001D067C">
            <w:pPr>
              <w:ind w:right="3719"/>
              <w:rPr>
                <w:rFonts w:ascii="Times New Roman" w:hAnsi="Times New Roman" w:cs="Times New Roman"/>
              </w:rPr>
            </w:pPr>
          </w:p>
          <w:bookmarkStart w:id="0" w:name="_GoBack"/>
          <w:bookmarkEnd w:id="0"/>
          <w:p w:rsidR="001D067C" w:rsidRDefault="001D067C" w:rsidP="001D067C">
            <w:pPr>
              <w:ind w:right="3719"/>
              <w:rPr>
                <w:rFonts w:ascii="Times New Roman" w:hAnsi="Times New Roman" w:cs="Times New Roman"/>
              </w:rPr>
            </w:pPr>
            <w:r w:rsidRPr="001D06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1F12956" wp14:editId="4BCBB71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46380</wp:posOffset>
                      </wp:positionV>
                      <wp:extent cx="4381500" cy="4417060"/>
                      <wp:effectExtent l="0" t="0" r="19050" b="21590"/>
                      <wp:wrapSquare wrapText="bothSides"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4417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067C" w:rsidRDefault="001D067C" w:rsidP="001D06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НАПРАВЛЕНИЕ НА ПРАКТИКУ</w:t>
                                  </w:r>
                                </w:p>
                                <w:p w:rsidR="001D067C" w:rsidRDefault="001D067C" w:rsidP="00EC740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___________________________________________,</w:t>
                                  </w:r>
                                </w:p>
                                <w:p w:rsidR="00EC7400" w:rsidRPr="00EC7400" w:rsidRDefault="00EC7400" w:rsidP="00EC740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EC7400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Фамилия, имя, отчество обучающегося</w:t>
                                  </w:r>
                                </w:p>
                                <w:p w:rsidR="001D067C" w:rsidRDefault="001D067C" w:rsidP="001D067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Обучающийся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а___курсе_________________формы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обучения</w:t>
                                  </w:r>
                                </w:p>
                                <w:p w:rsidR="001D067C" w:rsidRDefault="001D067C" w:rsidP="001D067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 направлению подготовки/ специальности________________</w:t>
                                  </w:r>
                                </w:p>
                                <w:p w:rsidR="001D067C" w:rsidRDefault="001D067C" w:rsidP="001D067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___________________________________________,</w:t>
                                  </w:r>
                                </w:p>
                                <w:p w:rsidR="001D067C" w:rsidRDefault="001D067C" w:rsidP="001D067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аправляется на практику в соответствии с Федеральным государственным образовательным стандартом высшего образования и Положением о практике.</w:t>
                                  </w:r>
                                </w:p>
                                <w:p w:rsidR="001D067C" w:rsidRDefault="001D067C" w:rsidP="001D067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ид практики:_________________</w:t>
                                  </w:r>
                                  <w:r w:rsidR="00C27B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_____________</w:t>
                                  </w:r>
                                </w:p>
                                <w:p w:rsidR="001D067C" w:rsidRDefault="00C27BD2" w:rsidP="001D067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 профессиональному модулю:_____</w:t>
                                  </w:r>
                                  <w:r w:rsidR="001D06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__________</w:t>
                                  </w:r>
                                </w:p>
                                <w:p w:rsidR="001D067C" w:rsidRDefault="001D067C" w:rsidP="001D067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рок прохождения практики с ___________по______________</w:t>
                                  </w:r>
                                </w:p>
                                <w:p w:rsidR="001D067C" w:rsidRDefault="001D067C" w:rsidP="001D067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снование: приказ от_______________№__________________</w:t>
                                  </w:r>
                                </w:p>
                                <w:p w:rsidR="00C27BD2" w:rsidRDefault="00C27BD2" w:rsidP="001D067C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D067C" w:rsidRDefault="007233F5" w:rsidP="001D067C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екан факультета СПО</w:t>
                                  </w:r>
                                  <w:r w:rsidR="00C27B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</w:t>
                                  </w:r>
                                  <w:r w:rsidR="001D06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/_________________ </w:t>
                                  </w:r>
                                </w:p>
                                <w:p w:rsidR="001D067C" w:rsidRPr="001D067C" w:rsidRDefault="001D067C" w:rsidP="001D067C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  <w:t xml:space="preserve">         </w:t>
                                  </w:r>
                                  <w:r w:rsidRPr="001D067C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Подпись                           Фамилия И.О</w:t>
                                  </w:r>
                                  <w:r w:rsidRPr="001D067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5.05pt;margin-top:19.4pt;width:345pt;height:34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" strokecolor="white [3212]">
                      <v:textbox>
                        <w:txbxContent>
                          <w:p w:rsidR="001D067C" w:rsidRDefault="001D067C" w:rsidP="001D06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ПРАВЛЕНИЕ НА ПРАКТИКУ</w:t>
                            </w:r>
                          </w:p>
                          <w:p w:rsidR="001D067C" w:rsidRDefault="001D067C" w:rsidP="00EC740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,</w:t>
                            </w:r>
                          </w:p>
                          <w:p w:rsidR="00EC7400" w:rsidRPr="00EC7400" w:rsidRDefault="00EC7400" w:rsidP="00EC740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EC740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Фамилия, имя, отчество обучающегося</w:t>
                            </w:r>
                          </w:p>
                          <w:p w:rsidR="001D067C" w:rsidRDefault="001D067C" w:rsidP="001D06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учающийс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___курсе_________________форм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учения</w:t>
                            </w:r>
                          </w:p>
                          <w:p w:rsidR="001D067C" w:rsidRDefault="001D067C" w:rsidP="001D06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направлению подготовки/ специальности________________</w:t>
                            </w:r>
                          </w:p>
                          <w:p w:rsidR="001D067C" w:rsidRDefault="001D067C" w:rsidP="001D06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,</w:t>
                            </w:r>
                          </w:p>
                          <w:p w:rsidR="001D067C" w:rsidRDefault="001D067C" w:rsidP="001D067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яется на практику в соответствии с Федеральным государственным образовательным стандартом высшего образования и Положением о практике.</w:t>
                            </w:r>
                          </w:p>
                          <w:p w:rsidR="001D067C" w:rsidRDefault="001D067C" w:rsidP="001D06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д практики:_________________</w:t>
                            </w:r>
                            <w:r w:rsidR="00C27B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</w:t>
                            </w:r>
                          </w:p>
                          <w:p w:rsidR="001D067C" w:rsidRDefault="00C27BD2" w:rsidP="001D06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профессиональному модулю:_____</w:t>
                            </w:r>
                            <w:r w:rsidR="001D06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1D067C" w:rsidRDefault="001D067C" w:rsidP="001D06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рок прохождения практики с ___________по______________</w:t>
                            </w:r>
                          </w:p>
                          <w:p w:rsidR="001D067C" w:rsidRDefault="001D067C" w:rsidP="001D06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нование: приказ от_______________№__________________</w:t>
                            </w:r>
                          </w:p>
                          <w:p w:rsidR="00C27BD2" w:rsidRDefault="00C27BD2" w:rsidP="001D06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D067C" w:rsidRDefault="007233F5" w:rsidP="001D06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кан факультета СПО</w:t>
                            </w:r>
                            <w:r w:rsidR="00C27B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="001D06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_________________ </w:t>
                            </w:r>
                          </w:p>
                          <w:p w:rsidR="001D067C" w:rsidRPr="001D067C" w:rsidRDefault="001D067C" w:rsidP="001D06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Pr="001D067C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Подпись                           Фамилия И.О</w:t>
                            </w:r>
                            <w:r w:rsidRPr="001D067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D067C" w:rsidRPr="001D067C" w:rsidRDefault="00A24AAF" w:rsidP="001D067C">
            <w:pPr>
              <w:ind w:right="3719"/>
              <w:rPr>
                <w:rFonts w:ascii="Times New Roman" w:hAnsi="Times New Roman" w:cs="Times New Roman"/>
                <w:sz w:val="24"/>
                <w:szCs w:val="24"/>
              </w:rPr>
            </w:pPr>
            <w:r w:rsidRPr="001D067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877BD5A" wp14:editId="74A7D62C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-3301365</wp:posOffset>
                      </wp:positionV>
                      <wp:extent cx="2208530" cy="2943225"/>
                      <wp:effectExtent l="0" t="0" r="20320" b="28575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8530" cy="294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067C" w:rsidRDefault="001D067C" w:rsidP="001D067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Руководителю </w:t>
                                  </w:r>
                                </w:p>
                                <w:p w:rsidR="001D067C" w:rsidRDefault="001D067C" w:rsidP="001D067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Организации</w:t>
                                  </w:r>
                                </w:p>
                                <w:p w:rsidR="001D067C" w:rsidRDefault="001D067C" w:rsidP="001D067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__________________________________________________________</w:t>
                                  </w:r>
                                </w:p>
                                <w:p w:rsidR="007233F5" w:rsidRDefault="007233F5" w:rsidP="001D067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</w:t>
                                  </w:r>
                                </w:p>
                                <w:p w:rsidR="001D067C" w:rsidRDefault="001D067C" w:rsidP="001D067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D067C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Наименование профильной организации</w:t>
                                  </w:r>
                                </w:p>
                                <w:p w:rsidR="001D067C" w:rsidRDefault="001D067C" w:rsidP="001D067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D067C" w:rsidRDefault="001D067C" w:rsidP="001D067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__________________________________________________________</w:t>
                                  </w:r>
                                </w:p>
                                <w:p w:rsidR="007233F5" w:rsidRDefault="007233F5" w:rsidP="001D067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_</w:t>
                                  </w:r>
                                </w:p>
                                <w:p w:rsidR="001D067C" w:rsidRPr="001D067C" w:rsidRDefault="001D067C" w:rsidP="001D067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Фамилия И.О. руководителя</w:t>
                                  </w:r>
                                </w:p>
                                <w:p w:rsidR="001D067C" w:rsidRPr="001D067C" w:rsidRDefault="001D067C" w:rsidP="001D067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72.65pt;margin-top:-259.95pt;width:173.9pt;height:23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" strokecolor="white [3212]">
                      <v:textbox>
                        <w:txbxContent>
                          <w:p w:rsidR="001D067C" w:rsidRDefault="001D067C" w:rsidP="001D06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уководителю </w:t>
                            </w:r>
                          </w:p>
                          <w:p w:rsidR="001D067C" w:rsidRDefault="001D067C" w:rsidP="001D06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рганизации</w:t>
                            </w:r>
                          </w:p>
                          <w:p w:rsidR="001D067C" w:rsidRDefault="001D067C" w:rsidP="001D06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__________________</w:t>
                            </w:r>
                          </w:p>
                          <w:p w:rsidR="007233F5" w:rsidRDefault="007233F5" w:rsidP="001D06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</w:t>
                            </w:r>
                          </w:p>
                          <w:p w:rsidR="001D067C" w:rsidRDefault="001D067C" w:rsidP="001D06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D067C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Наименование профильной организации</w:t>
                            </w:r>
                          </w:p>
                          <w:p w:rsidR="001D067C" w:rsidRDefault="001D067C" w:rsidP="001D06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D067C" w:rsidRDefault="001D067C" w:rsidP="001D06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__________________</w:t>
                            </w:r>
                          </w:p>
                          <w:p w:rsidR="007233F5" w:rsidRDefault="007233F5" w:rsidP="001D06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</w:t>
                            </w:r>
                          </w:p>
                          <w:p w:rsidR="001D067C" w:rsidRPr="001D067C" w:rsidRDefault="001D067C" w:rsidP="001D06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Фамилия И.О. руководителя</w:t>
                            </w:r>
                          </w:p>
                          <w:p w:rsidR="001D067C" w:rsidRPr="001D067C" w:rsidRDefault="001D067C" w:rsidP="001D06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679" w:type="dxa"/>
          </w:tcPr>
          <w:p w:rsidR="00395D00" w:rsidRDefault="00EC7400" w:rsidP="00395D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7400">
              <w:rPr>
                <w:rFonts w:ascii="Times New Roman" w:hAnsi="Times New Roman" w:cs="Times New Roman"/>
                <w:i/>
                <w:sz w:val="20"/>
                <w:szCs w:val="20"/>
              </w:rPr>
              <w:t>Подлежит возвращению в заполненном виде</w:t>
            </w:r>
          </w:p>
          <w:p w:rsidR="00EC7400" w:rsidRDefault="00EC7400" w:rsidP="00395D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7400" w:rsidRDefault="00EC7400" w:rsidP="00395D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7400" w:rsidRDefault="00EC7400" w:rsidP="00395D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7400" w:rsidRDefault="00EC7400" w:rsidP="00395D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7400" w:rsidRDefault="00EC7400" w:rsidP="00395D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7400" w:rsidRDefault="00EC7400" w:rsidP="00395D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7400" w:rsidRDefault="00EC7400" w:rsidP="00395D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7400" w:rsidRDefault="00EC7400" w:rsidP="00395D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7400" w:rsidRDefault="00EC7400" w:rsidP="00395D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7400" w:rsidRDefault="00EC7400" w:rsidP="00395D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РАВКА-ПОДТВЕРЖДЕНИЕ</w:t>
            </w:r>
          </w:p>
          <w:p w:rsidR="00EC7400" w:rsidRDefault="00EC7400" w:rsidP="00395D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ПРОХОЖДЕНИИ ПРАКТИКИ</w:t>
            </w:r>
          </w:p>
          <w:p w:rsidR="00EC7400" w:rsidRDefault="00EC7400" w:rsidP="00395D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4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й</w:t>
            </w: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________________</w:t>
            </w: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ет, что обучающийся</w:t>
            </w: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 практику</w:t>
            </w: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ю________</w:t>
            </w: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/и) в период с________</w:t>
            </w:r>
          </w:p>
          <w:p w:rsidR="00EC7400" w:rsidRP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___________.</w:t>
            </w:r>
          </w:p>
          <w:p w:rsidR="00EC7400" w:rsidRDefault="00EC7400" w:rsidP="00EC740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400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</w:t>
            </w: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C27BD2" w:rsidRDefault="00C27BD2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модулю:</w:t>
            </w: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C27BD2" w:rsidRDefault="00C27BD2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C27BD2" w:rsidRPr="00C27BD2" w:rsidRDefault="00C27BD2" w:rsidP="00EC7400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</w:t>
            </w:r>
            <w:r w:rsidRPr="00C27BD2">
              <w:rPr>
                <w:rFonts w:ascii="Times New Roman" w:hAnsi="Times New Roman" w:cs="Times New Roman"/>
                <w:i/>
                <w:sz w:val="18"/>
                <w:szCs w:val="18"/>
              </w:rPr>
              <w:t>(указывается только для ПМ)</w:t>
            </w: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актики выполнена полностью.</w:t>
            </w: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фильной организации</w:t>
            </w: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  <w:p w:rsidR="00EC7400" w:rsidRP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C740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</w:t>
            </w:r>
            <w:r w:rsidRPr="00EC740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амилия И.О.</w:t>
            </w:r>
          </w:p>
          <w:p w:rsidR="00EC7400" w:rsidRDefault="00EC7400" w:rsidP="00EC74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400" w:rsidRPr="00EC7400" w:rsidRDefault="00EC7400" w:rsidP="00EC7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EC7400" w:rsidRPr="00EC7400" w:rsidRDefault="00EC7400" w:rsidP="00C27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5D00" w:rsidRPr="00EC7400" w:rsidRDefault="00395D00" w:rsidP="00C27BD2">
      <w:pPr>
        <w:rPr>
          <w:rFonts w:ascii="Times New Roman" w:hAnsi="Times New Roman" w:cs="Times New Roman"/>
        </w:rPr>
      </w:pPr>
    </w:p>
    <w:sectPr w:rsidR="00395D00" w:rsidRPr="00EC7400" w:rsidSect="00122EB3"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00"/>
    <w:rsid w:val="00122EB3"/>
    <w:rsid w:val="001D067C"/>
    <w:rsid w:val="00395D00"/>
    <w:rsid w:val="003B2909"/>
    <w:rsid w:val="006C0323"/>
    <w:rsid w:val="007233F5"/>
    <w:rsid w:val="00755FE0"/>
    <w:rsid w:val="009147DE"/>
    <w:rsid w:val="00961C5E"/>
    <w:rsid w:val="00A24AAF"/>
    <w:rsid w:val="00BA654D"/>
    <w:rsid w:val="00C27BD2"/>
    <w:rsid w:val="00EC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5D00"/>
    <w:rPr>
      <w:color w:val="0563C1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395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5D00"/>
    <w:rPr>
      <w:color w:val="0563C1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395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C595-285D-4DA2-81EA-2BA921DB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С. Гладырев</dc:creator>
  <cp:lastModifiedBy>Гульнара Ф. Насретдинова</cp:lastModifiedBy>
  <cp:revision>6</cp:revision>
  <dcterms:created xsi:type="dcterms:W3CDTF">2019-12-28T10:22:00Z</dcterms:created>
  <dcterms:modified xsi:type="dcterms:W3CDTF">2020-01-09T10:26:00Z</dcterms:modified>
</cp:coreProperties>
</file>